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819"/>
        <w:gridCol w:w="3402"/>
        <w:gridCol w:w="1106"/>
        <w:gridCol w:w="2154"/>
        <w:gridCol w:w="1843"/>
        <w:gridCol w:w="1476"/>
        <w:gridCol w:w="172"/>
      </w:tblGrid>
      <w:tr w:rsidR="00831630" w:rsidRPr="003D07E0" w:rsidTr="00DD45CC">
        <w:trPr>
          <w:gridAfter w:val="4"/>
          <w:wAfter w:w="5645" w:type="dxa"/>
        </w:trPr>
        <w:tc>
          <w:tcPr>
            <w:tcW w:w="989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DD45CC">
        <w:tc>
          <w:tcPr>
            <w:tcW w:w="1554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Ростехнадзору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Ростехнадзоре на </w:t>
            </w:r>
            <w:r w:rsidR="001A6DF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6DFC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884B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DD45CC"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200BFF"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405DA7" w:rsidRPr="00200BFF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АО “РЖ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Джумеля Александр Иван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личский фанерный комбина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Воробьёв Кирилл Алекс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храны труда, промышленной безопасности и эколог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11.1., Б.8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личский фанерный комбина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 </w:t>
            </w:r>
          </w:p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Николай Валентин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ранспортного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9.4., Б.9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личский фанерный комбина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андр Юр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9.3., Б.9.4., Б.9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личский фанерный комбина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Стулова Любовь Леонидо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фанер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11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Теплоком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Кудряшов Александр Юр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7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личский фанерный комбина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Родионов Александр Евген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”РЕМОНТНО-СЕРВИСНОЕ ПРЕДПРИЯТИЕ ТЕПЛОВЫХ И ПОДЗЕМНЫХ КОММУНИКАЦИЙ КОСТРОМСКОЙ ГРЭ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Шилов Максим Владими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9.4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 потребительский перерабатывающий кооператив “Солигаличский консервны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Ефимова Юлия Сергее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 потребительский перерабатывающий кооператив “Солигаличский консервны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Фетюков Виктор Никола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технике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 потребительский перерабатывающий кооператив “Солигаличский консервны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Карабанов Александр Владими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Теплоком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Соловьев Дмитрий Серг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7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Тако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уляев </w:t>
            </w:r>
          </w:p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Владимир Никола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Московская шерстопрядильная фабрика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Щиплецов Роман Викто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Мастер ремонтно-механического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ква Ста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роизвод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Соколов Александр Леонид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СОЛИГАЛИЧСКИЙ ИЗВЕСТКОВЫЙ КОМБИНА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Кудряшов Александр Серг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Механик (подвижного состава)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Степанов Павел Алекс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Мастер дорожный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Галичская дистанция пути-структурное подразделение Северной дирекции инфраструктуры-структурного подразделения Центральной дирекции инфраструктуры-филиала ОАО”РЖД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Родин Евгений Александ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Мастер дорожный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Мельников Иван Леонид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О “Капстрой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ловская </w:t>
            </w:r>
          </w:p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настасия Михайло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КС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ственностью “Автотехстрой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Васильченко Олег Серг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ГП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Галичская дистанция пути-структурное подразделение Северной дирекции инфраструктуры-структурного подразделения Центральной дирекции инфраструктуры-филиала ОАО”РЖД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Скворцов Андрей Геннад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Соловьев Алексей Юр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Харцызов Василий Никола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Малахов Алексей Викто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Курицын Олег Константин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нитарное предприятие городского поселения поселок Чистые Боры Буйского муниципального района Костромской области “Теплоресур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Голубев Станислав Васил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котельной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Елисеев Алексей Серг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мышлен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1.7., Б.1.11., Б.8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Строймеханизац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Ступилин Андрей Анатол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адзору за ГПМ, член аттестационной комисс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КИПи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Буйский химически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Курбатов Сергей Иван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 Нерехтское производственное подразделение “Нерехтский механически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Веселова Анастасия Игоре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 Иван Герман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Козлов Сергей Валентин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хозяйственной ча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 Нерехтское производственное подразделение “Нерехтский механически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Кокин Александр Федо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МС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 Нерехтское производственное подразделение “Нерехтский механически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анов </w:t>
            </w:r>
          </w:p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Валентин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отдела промышлен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 Нерехтское производственное подразделение “Нерехтский механически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Тёмкина Светлана Виталье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Музылева Анна Валерье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 Нерехтское производственное подразделение “Нерехтский механически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ьников </w:t>
            </w:r>
          </w:p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Дмитрий Васил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технологии - 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Б.12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1A6DFC" w:rsidRPr="00200BFF" w:rsidTr="001A6DF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200BFF" w:rsidRDefault="001A6DF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 Нерехтское производственное подразделение “Нерехтский механически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Талатин Василий Павл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DFC" w:rsidRPr="001A6DFC" w:rsidRDefault="001A6DFC" w:rsidP="001A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F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5D" w:rsidRDefault="00A35F5D" w:rsidP="003D07E0">
      <w:pPr>
        <w:spacing w:after="0" w:line="240" w:lineRule="auto"/>
      </w:pPr>
      <w:r>
        <w:separator/>
      </w:r>
    </w:p>
  </w:endnote>
  <w:endnote w:type="continuationSeparator" w:id="0">
    <w:p w:rsidR="00A35F5D" w:rsidRDefault="00A35F5D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5D" w:rsidRDefault="00A35F5D" w:rsidP="003D07E0">
      <w:pPr>
        <w:spacing w:after="0" w:line="240" w:lineRule="auto"/>
      </w:pPr>
      <w:r>
        <w:separator/>
      </w:r>
    </w:p>
  </w:footnote>
  <w:footnote w:type="continuationSeparator" w:id="0">
    <w:p w:rsidR="00A35F5D" w:rsidRDefault="00A35F5D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1A6DFC">
      <w:rPr>
        <w:rFonts w:ascii="Times New Roman" w:hAnsi="Times New Roman"/>
        <w:noProof/>
        <w:sz w:val="24"/>
      </w:rPr>
      <w:t>4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1144D3"/>
    <w:rsid w:val="001A6DFC"/>
    <w:rsid w:val="00200BFF"/>
    <w:rsid w:val="00217FD9"/>
    <w:rsid w:val="0022312D"/>
    <w:rsid w:val="002503B2"/>
    <w:rsid w:val="00254EF7"/>
    <w:rsid w:val="003409F1"/>
    <w:rsid w:val="00390D69"/>
    <w:rsid w:val="00396E0D"/>
    <w:rsid w:val="003A0280"/>
    <w:rsid w:val="003D07E0"/>
    <w:rsid w:val="00405DA7"/>
    <w:rsid w:val="00451D7B"/>
    <w:rsid w:val="004B0317"/>
    <w:rsid w:val="00546F35"/>
    <w:rsid w:val="00587AEC"/>
    <w:rsid w:val="005D1D61"/>
    <w:rsid w:val="0060168F"/>
    <w:rsid w:val="00617F74"/>
    <w:rsid w:val="00630F56"/>
    <w:rsid w:val="006348AA"/>
    <w:rsid w:val="006561F4"/>
    <w:rsid w:val="00664534"/>
    <w:rsid w:val="006C0B13"/>
    <w:rsid w:val="00706DE5"/>
    <w:rsid w:val="007620BC"/>
    <w:rsid w:val="0077051F"/>
    <w:rsid w:val="00831630"/>
    <w:rsid w:val="0085281F"/>
    <w:rsid w:val="00855725"/>
    <w:rsid w:val="0087135F"/>
    <w:rsid w:val="00884B58"/>
    <w:rsid w:val="008D1494"/>
    <w:rsid w:val="0090242A"/>
    <w:rsid w:val="009544A6"/>
    <w:rsid w:val="00A0641C"/>
    <w:rsid w:val="00A12561"/>
    <w:rsid w:val="00A35F5D"/>
    <w:rsid w:val="00A41340"/>
    <w:rsid w:val="00B104CA"/>
    <w:rsid w:val="00B11423"/>
    <w:rsid w:val="00B73A81"/>
    <w:rsid w:val="00BB009A"/>
    <w:rsid w:val="00BC59EA"/>
    <w:rsid w:val="00BD2DE7"/>
    <w:rsid w:val="00C715A0"/>
    <w:rsid w:val="00C94F34"/>
    <w:rsid w:val="00CF7AFD"/>
    <w:rsid w:val="00D03940"/>
    <w:rsid w:val="00D2613A"/>
    <w:rsid w:val="00D31087"/>
    <w:rsid w:val="00D4294A"/>
    <w:rsid w:val="00D8691C"/>
    <w:rsid w:val="00DA4051"/>
    <w:rsid w:val="00DB67DB"/>
    <w:rsid w:val="00DC5FBB"/>
    <w:rsid w:val="00DD45CC"/>
    <w:rsid w:val="00E27C11"/>
    <w:rsid w:val="00E46AD0"/>
    <w:rsid w:val="00E611F0"/>
    <w:rsid w:val="00E65423"/>
    <w:rsid w:val="00E90A2B"/>
    <w:rsid w:val="00EB0128"/>
    <w:rsid w:val="00ED7A83"/>
    <w:rsid w:val="00F3411C"/>
    <w:rsid w:val="00F6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C5D0-79CB-4107-B373-D9C32383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4-06-07T10:45:00Z</dcterms:created>
  <dcterms:modified xsi:type="dcterms:W3CDTF">2024-06-07T10:45:00Z</dcterms:modified>
</cp:coreProperties>
</file>